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4" w:tblpY="-719"/>
        <w:tblW w:w="10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E457A" w:rsidRPr="00C622B3" w:rsidTr="005328E9">
        <w:trPr>
          <w:trHeight w:val="795"/>
        </w:trPr>
        <w:tc>
          <w:tcPr>
            <w:tcW w:w="10881" w:type="dxa"/>
            <w:tcBorders>
              <w:bottom w:val="single" w:sz="4" w:space="0" w:color="FFFFFF"/>
            </w:tcBorders>
            <w:shd w:val="clear" w:color="auto" w:fill="auto"/>
          </w:tcPr>
          <w:p w:rsidR="00EE457A" w:rsidRPr="00C622B3" w:rsidRDefault="00566E89" w:rsidP="00EE457A">
            <w:pPr>
              <w:ind w:left="-794" w:right="-108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AA3EA38" wp14:editId="2D5D4FFE">
                  <wp:extent cx="2633015" cy="742950"/>
                  <wp:effectExtent l="0" t="0" r="0" b="0"/>
                  <wp:docPr id="1" name="Picture 1" descr="http://intranet.bradford.gov.uk/docs/Documents/CBMDC-Colour-simplified-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bradford.gov.uk/docs/Documents/CBMDC-Colour-simplified-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49" cy="74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7A" w:rsidRPr="00C622B3" w:rsidTr="00054EDB">
        <w:trPr>
          <w:trHeight w:val="990"/>
        </w:trPr>
        <w:tc>
          <w:tcPr>
            <w:tcW w:w="108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8B014D" w:rsidRDefault="008B014D" w:rsidP="008B0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014D" w:rsidRPr="00D66D2A" w:rsidRDefault="008B014D" w:rsidP="008B014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364CB">
              <w:rPr>
                <w:rFonts w:ascii="Arial" w:hAnsi="Arial" w:cs="Arial"/>
                <w:b/>
                <w:sz w:val="22"/>
                <w:szCs w:val="22"/>
              </w:rPr>
              <w:t>Music &amp; Arts Service</w:t>
            </w:r>
            <w:r w:rsidRPr="00B364CB"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66D2A">
              <w:rPr>
                <w:rFonts w:ascii="Arial" w:hAnsi="Arial" w:cs="Arial"/>
                <w:sz w:val="22"/>
                <w:szCs w:val="22"/>
              </w:rPr>
              <w:t>Fairfax Learning &amp; Development Centre, Flockton Road, Bradford, BD4 7RY</w:t>
            </w:r>
          </w:p>
          <w:p w:rsidR="008B014D" w:rsidRPr="00D66D2A" w:rsidRDefault="008B014D" w:rsidP="008B014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D2A">
              <w:rPr>
                <w:rFonts w:ascii="Arial" w:hAnsi="Arial" w:cs="Arial"/>
                <w:bCs/>
                <w:sz w:val="20"/>
                <w:szCs w:val="20"/>
              </w:rPr>
              <w:t>Tel: 01274 434970 Fax: 01274 408335</w:t>
            </w:r>
          </w:p>
          <w:p w:rsidR="008B014D" w:rsidRDefault="008B014D" w:rsidP="008B014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: </w:t>
            </w:r>
            <w:hyperlink r:id="rId7" w:history="1">
              <w:r w:rsidRPr="00BA63A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hoolsmusicandarts@bradford.gov.uk</w:t>
              </w:r>
            </w:hyperlink>
          </w:p>
          <w:p w:rsidR="00EE457A" w:rsidRDefault="00E06F4D" w:rsidP="008B014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087FBA" w:rsidRPr="00D013D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bradfordmusiconline.co.uk</w:t>
              </w:r>
            </w:hyperlink>
          </w:p>
          <w:p w:rsidR="00087FBA" w:rsidRPr="00660D79" w:rsidRDefault="00087FBA" w:rsidP="008B014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shd w:val="clear" w:color="auto" w:fill="008080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2"/>
              <w:gridCol w:w="1418"/>
              <w:gridCol w:w="2551"/>
              <w:gridCol w:w="1701"/>
              <w:gridCol w:w="2570"/>
              <w:gridCol w:w="10"/>
            </w:tblGrid>
            <w:tr w:rsidR="00EE457A" w:rsidRPr="00660D79" w:rsidTr="00087FBA">
              <w:trPr>
                <w:gridAfter w:val="1"/>
                <w:wAfter w:w="10" w:type="dxa"/>
                <w:trHeight w:val="465"/>
              </w:trPr>
              <w:tc>
                <w:tcPr>
                  <w:tcW w:w="106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0D79" w:rsidRPr="00660D79" w:rsidRDefault="00660D79" w:rsidP="00CA28C3">
                  <w:pPr>
                    <w:framePr w:hSpace="180" w:wrap="around" w:vAnchor="text" w:hAnchor="margin" w:x="-24" w:y="-719"/>
                    <w:shd w:val="clear" w:color="auto" w:fill="008080"/>
                    <w:spacing w:line="360" w:lineRule="auto"/>
                    <w:jc w:val="center"/>
                    <w:rPr>
                      <w:rFonts w:ascii="Arial" w:hAnsi="Arial" w:cs="Arial"/>
                      <w:b/>
                      <w:caps/>
                      <w:color w:val="FFFFFF"/>
                      <w:sz w:val="8"/>
                      <w:szCs w:val="8"/>
                      <w:lang w:val="en-GB"/>
                    </w:rPr>
                  </w:pPr>
                </w:p>
                <w:p w:rsidR="004236C0" w:rsidRPr="00660D79" w:rsidRDefault="00660D79" w:rsidP="00CA28C3">
                  <w:pPr>
                    <w:framePr w:hSpace="180" w:wrap="around" w:vAnchor="text" w:hAnchor="margin" w:x="-24" w:y="-719"/>
                    <w:shd w:val="clear" w:color="auto" w:fill="008080"/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660D79">
                    <w:rPr>
                      <w:rFonts w:ascii="Arial" w:hAnsi="Arial" w:cs="Arial"/>
                      <w:b/>
                      <w:caps/>
                      <w:color w:val="FFFFFF"/>
                      <w:sz w:val="28"/>
                      <w:szCs w:val="28"/>
                      <w:lang w:val="en-GB"/>
                    </w:rPr>
                    <w:t>ENSEMBLE provision – academic year 201</w:t>
                  </w:r>
                  <w:r w:rsidR="00475DD0">
                    <w:rPr>
                      <w:rFonts w:ascii="Arial" w:hAnsi="Arial" w:cs="Arial"/>
                      <w:b/>
                      <w:caps/>
                      <w:color w:val="FFFFFF"/>
                      <w:sz w:val="28"/>
                      <w:szCs w:val="28"/>
                      <w:lang w:val="en-GB"/>
                    </w:rPr>
                    <w:t>8-2019</w:t>
                  </w:r>
                </w:p>
              </w:tc>
            </w:tr>
            <w:tr w:rsidR="00EE457A" w:rsidTr="00087FBA">
              <w:tblPrEx>
                <w:shd w:val="clear" w:color="auto" w:fill="auto"/>
              </w:tblPrEx>
              <w:tc>
                <w:tcPr>
                  <w:tcW w:w="106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457A" w:rsidRPr="004236C0" w:rsidRDefault="00EE457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EE457A" w:rsidRDefault="00EE457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57A">
                    <w:rPr>
                      <w:rFonts w:ascii="Arial" w:hAnsi="Arial" w:cs="Arial"/>
                      <w:sz w:val="20"/>
                      <w:szCs w:val="20"/>
                    </w:rPr>
                    <w:t>Please complete an Ensemble Group Registration Form 201</w:t>
                  </w:r>
                  <w:r w:rsidR="00475DD0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EE457A">
                    <w:rPr>
                      <w:rFonts w:ascii="Arial" w:hAnsi="Arial" w:cs="Arial"/>
                      <w:sz w:val="20"/>
                      <w:szCs w:val="20"/>
                    </w:rPr>
                    <w:t xml:space="preserve"> – 201</w:t>
                  </w:r>
                  <w:r w:rsidR="00475DD0">
                    <w:rPr>
                      <w:rFonts w:ascii="Arial" w:hAnsi="Arial" w:cs="Arial"/>
                      <w:sz w:val="20"/>
                      <w:szCs w:val="20"/>
                    </w:rPr>
                    <w:t xml:space="preserve">9 </w:t>
                  </w:r>
                  <w:r w:rsidRPr="00EE457A"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proofErr w:type="spellStart"/>
                  <w:r w:rsidRPr="00EE457A">
                    <w:rPr>
                      <w:rFonts w:ascii="Arial" w:hAnsi="Arial" w:cs="Arial"/>
                      <w:sz w:val="20"/>
                      <w:szCs w:val="20"/>
                    </w:rPr>
                    <w:t>enrol</w:t>
                  </w:r>
                  <w:proofErr w:type="spellEnd"/>
                  <w:r w:rsidRPr="00EE457A">
                    <w:rPr>
                      <w:rFonts w:ascii="Arial" w:hAnsi="Arial" w:cs="Arial"/>
                      <w:sz w:val="20"/>
                      <w:szCs w:val="20"/>
                    </w:rPr>
                    <w:t xml:space="preserve"> your child for the groups/ensembles shown on this page. Forms can be obtained from the music </w:t>
                  </w:r>
                  <w:proofErr w:type="spellStart"/>
                  <w:r w:rsidRPr="00EE457A">
                    <w:rPr>
                      <w:rFonts w:ascii="Arial" w:hAnsi="Arial" w:cs="Arial"/>
                      <w:sz w:val="20"/>
                      <w:szCs w:val="20"/>
                    </w:rPr>
                    <w:t>centre</w:t>
                  </w:r>
                  <w:proofErr w:type="spellEnd"/>
                  <w:r w:rsidRPr="00EE457A">
                    <w:rPr>
                      <w:rFonts w:ascii="Arial" w:hAnsi="Arial" w:cs="Arial"/>
                      <w:sz w:val="20"/>
                      <w:szCs w:val="20"/>
                    </w:rPr>
                    <w:t xml:space="preserve"> or from the Music &amp; Arts Service, Tel: 01274 </w:t>
                  </w:r>
                  <w:r w:rsidR="00847C62">
                    <w:rPr>
                      <w:rFonts w:ascii="Arial" w:hAnsi="Arial" w:cs="Arial"/>
                      <w:sz w:val="20"/>
                      <w:szCs w:val="20"/>
                    </w:rPr>
                    <w:t>434970</w:t>
                  </w:r>
                  <w:r w:rsidRPr="00EE457A">
                    <w:rPr>
                      <w:rFonts w:ascii="Arial" w:hAnsi="Arial" w:cs="Arial"/>
                      <w:sz w:val="20"/>
                      <w:szCs w:val="20"/>
                    </w:rPr>
                    <w:t xml:space="preserve">.  </w:t>
                  </w:r>
                  <w:r w:rsidR="00555356" w:rsidRPr="00FB618D">
                    <w:rPr>
                      <w:rFonts w:ascii="Arial" w:hAnsi="Arial" w:cs="Arial"/>
                      <w:sz w:val="20"/>
                      <w:szCs w:val="20"/>
                    </w:rPr>
                    <w:t>Membership i</w:t>
                  </w:r>
                  <w:r w:rsidRPr="00FB618D">
                    <w:rPr>
                      <w:rFonts w:ascii="Arial" w:hAnsi="Arial" w:cs="Arial"/>
                      <w:sz w:val="20"/>
                      <w:szCs w:val="20"/>
                    </w:rPr>
                    <w:t xml:space="preserve">s only </w:t>
                  </w:r>
                  <w:r w:rsidRPr="00FB618D">
                    <w:rPr>
                      <w:rFonts w:ascii="Arial" w:hAnsi="Arial" w:cs="Arial"/>
                      <w:b/>
                      <w:sz w:val="20"/>
                      <w:szCs w:val="20"/>
                    </w:rPr>
                    <w:t>£3</w:t>
                  </w:r>
                  <w:r w:rsidR="00475DD0" w:rsidRPr="00FB618D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Pr="00FB618D">
                    <w:rPr>
                      <w:rFonts w:ascii="Arial" w:hAnsi="Arial" w:cs="Arial"/>
                      <w:b/>
                      <w:sz w:val="20"/>
                      <w:szCs w:val="20"/>
                    </w:rPr>
                    <w:t>.00 per term</w:t>
                  </w:r>
                  <w:r w:rsidRPr="00FB618D">
                    <w:rPr>
                      <w:rFonts w:ascii="Arial" w:hAnsi="Arial" w:cs="Arial"/>
                      <w:sz w:val="20"/>
                      <w:szCs w:val="20"/>
                    </w:rPr>
                    <w:t xml:space="preserve"> and gives your child access to</w:t>
                  </w:r>
                  <w:r w:rsidR="007A43AA" w:rsidRPr="00FB618D">
                    <w:rPr>
                      <w:rFonts w:ascii="Arial" w:hAnsi="Arial" w:cs="Arial"/>
                      <w:sz w:val="20"/>
                      <w:szCs w:val="20"/>
                    </w:rPr>
                    <w:t xml:space="preserve"> any of the groups shown below</w:t>
                  </w:r>
                  <w:r w:rsidR="001E0B47" w:rsidRPr="00FB618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087FBA" w:rsidRPr="007A43AA" w:rsidRDefault="00087FB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236C0" w:rsidTr="00FB618D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D6741">
                    <w:rPr>
                      <w:rFonts w:ascii="Arial" w:hAnsi="Arial" w:cs="Arial"/>
                      <w:b/>
                      <w:sz w:val="28"/>
                      <w:szCs w:val="28"/>
                    </w:rPr>
                    <w:t>LOCATION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GROU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IME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603D95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STANDARD/</w:t>
                  </w:r>
                </w:p>
                <w:p w:rsidR="00EE457A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room</w:t>
                  </w:r>
                </w:p>
              </w:tc>
            </w:tr>
            <w:tr w:rsidR="00E04C25" w:rsidTr="00FB618D">
              <w:tblPrEx>
                <w:shd w:val="clear" w:color="auto" w:fill="auto"/>
              </w:tblPrEx>
              <w:trPr>
                <w:trHeight w:val="548"/>
              </w:trPr>
              <w:tc>
                <w:tcPr>
                  <w:tcW w:w="2268" w:type="dxa"/>
                  <w:vMerge w:val="restart"/>
                  <w:shd w:val="clear" w:color="auto" w:fill="auto"/>
                </w:tcPr>
                <w:p w:rsidR="00054EDB" w:rsidRPr="005328E9" w:rsidRDefault="00054EDB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054EDB" w:rsidRPr="005328E9" w:rsidRDefault="00054EDB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054EDB" w:rsidRPr="005328E9" w:rsidRDefault="00054EDB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054EDB" w:rsidRPr="005328E9" w:rsidRDefault="00054EDB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</w:t>
                  </w:r>
                </w:p>
                <w:p w:rsidR="00E04C25" w:rsidRPr="00BD6741" w:rsidRDefault="00054EDB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hipley, BD17 5RH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E04C25" w:rsidRPr="00E04C25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E04C2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Monday</w:t>
                  </w:r>
                </w:p>
                <w:p w:rsidR="00E04C25" w:rsidRPr="00E04C25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E04C25" w:rsidRPr="00E04C25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Junior Brass </w:t>
                  </w:r>
                  <w:r w:rsidR="003D02B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nd</w:t>
                  </w:r>
                </w:p>
                <w:p w:rsidR="00E04C25" w:rsidRPr="00E04C25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04C25" w:rsidRPr="00E04C25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</w:t>
                  </w:r>
                  <w:r w:rsidR="002C7CB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5</w:t>
                  </w: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- 5.</w:t>
                  </w:r>
                  <w:r w:rsidR="002C7CB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5</w:t>
                  </w: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pm</w:t>
                  </w:r>
                </w:p>
                <w:p w:rsidR="00E04C25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E04C25" w:rsidRPr="00E04C25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8 weeks playing + / Upstairs Room</w:t>
                  </w:r>
                </w:p>
              </w:tc>
            </w:tr>
            <w:tr w:rsidR="00E04C25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BD6741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E04C25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04C25">
                    <w:rPr>
                      <w:rFonts w:ascii="Arial" w:hAnsi="Arial" w:cs="Arial"/>
                      <w:b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E04C25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radford Youth Brass Band</w:t>
                  </w:r>
                </w:p>
                <w:p w:rsidR="00E04C25" w:rsidRPr="00E04C25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Griffith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E04C25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</w:rPr>
                    <w:t xml:space="preserve">4.30 </w:t>
                  </w:r>
                  <w:r w:rsidR="008878B7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Pr="00E04C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878B7">
                    <w:rPr>
                      <w:rFonts w:ascii="Arial" w:hAnsi="Arial" w:cs="Arial"/>
                      <w:sz w:val="20"/>
                      <w:szCs w:val="20"/>
                    </w:rPr>
                    <w:t>6.00</w:t>
                  </w:r>
                  <w:r w:rsidRPr="00E04C25">
                    <w:rPr>
                      <w:rFonts w:ascii="Arial" w:hAnsi="Arial" w:cs="Arial"/>
                      <w:sz w:val="20"/>
                      <w:szCs w:val="20"/>
                    </w:rPr>
                    <w:t xml:space="preserve"> pm</w:t>
                  </w: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E04C25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rom Grade 2</w:t>
                  </w:r>
                </w:p>
                <w:p w:rsidR="00E04C25" w:rsidRPr="00E04C25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ownstairs Room</w:t>
                  </w:r>
                </w:p>
              </w:tc>
            </w:tr>
            <w:tr w:rsidR="00E04C25" w:rsidTr="00FB618D">
              <w:tblPrEx>
                <w:shd w:val="clear" w:color="auto" w:fill="auto"/>
              </w:tblPrEx>
              <w:tc>
                <w:tcPr>
                  <w:tcW w:w="1066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04C25" w:rsidRPr="00E04C25" w:rsidRDefault="00E04C2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14491A" w:rsidTr="00FB618D">
              <w:tblPrEx>
                <w:shd w:val="clear" w:color="auto" w:fill="auto"/>
              </w:tblPrEx>
              <w:trPr>
                <w:trHeight w:val="1682"/>
              </w:trPr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4216B" w:rsidRPr="004236C0" w:rsidRDefault="0034216B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34216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usic &amp; Arts Service, </w:t>
                  </w:r>
                  <w:r w:rsidRPr="0034216B">
                    <w:rPr>
                      <w:rFonts w:ascii="Arial" w:hAnsi="Arial" w:cs="Arial"/>
                      <w:sz w:val="20"/>
                      <w:szCs w:val="20"/>
                    </w:rPr>
                    <w:t>Fairfax Learning &amp; Development Centre, Flockton Road, Bradford, BD4 7RY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Friday</w:t>
                  </w:r>
                </w:p>
                <w:p w:rsidR="00FB4F5D" w:rsidRPr="00FF7EBB" w:rsidRDefault="00FF7EBB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</w:pPr>
                  <w:r w:rsidRPr="00FF7EB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>(</w:t>
                  </w:r>
                  <w:r w:rsidR="00CA28C3" w:rsidRPr="002C3B8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 xml:space="preserve">Meets once a month </w:t>
                  </w:r>
                  <w:r w:rsidR="00E06F4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£11</w:t>
                  </w:r>
                  <w:r w:rsidR="00611C2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p/term</w:t>
                  </w:r>
                  <w:r w:rsidR="00FB4F5D" w:rsidRPr="00FF7EB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rumline</w:t>
                  </w:r>
                  <w:proofErr w:type="spellEnd"/>
                </w:p>
                <w:p w:rsidR="0034216B" w:rsidRDefault="0034216B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 w:rsidR="00125E42" w:rsidRPr="00125E4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atthew</w:t>
                  </w:r>
                  <w:r w:rsidR="00125E4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Payne</w:t>
                  </w:r>
                </w:p>
                <w:p w:rsidR="00FB4F5D" w:rsidRDefault="00FB4F5D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FB4F5D" w:rsidRPr="002F0CFD" w:rsidRDefault="00FB4F5D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2F0CFD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91A">
                    <w:rPr>
                      <w:rFonts w:ascii="Arial" w:hAnsi="Arial" w:cs="Arial"/>
                      <w:sz w:val="20"/>
                      <w:szCs w:val="20"/>
                    </w:rPr>
                    <w:t>4.15 – 5.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491A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2F0CFD" w:rsidRDefault="00FB4F5D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eting Room 2</w:t>
                  </w:r>
                </w:p>
              </w:tc>
            </w:tr>
            <w:tr w:rsidR="00F95CE8" w:rsidTr="00FB618D">
              <w:tblPrEx>
                <w:shd w:val="clear" w:color="auto" w:fill="auto"/>
              </w:tblPrEx>
              <w:trPr>
                <w:trHeight w:val="70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5DD0" w:rsidRDefault="00F95CE8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5DD0" w:rsidRDefault="00F95CE8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5DD0" w:rsidRDefault="00F95CE8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5DD0" w:rsidRDefault="00F95CE8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5DD0" w:rsidRDefault="00F95CE8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95CE8" w:rsidTr="00FB618D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Default="00F95CE8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WIBSEY PRIMARY SCHOOL</w:t>
                  </w:r>
                </w:p>
                <w:p w:rsidR="00F95CE8" w:rsidRDefault="00F95CE8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orth Road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ibse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, Bradford BD6 1RL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Default="00F95CE8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F95CE8" w:rsidRPr="002C3B83" w:rsidRDefault="00F95CE8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3B8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 xml:space="preserve">(Meets once a month </w:t>
                  </w:r>
                  <w:r w:rsidR="006A3DFE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>- £12</w:t>
                  </w:r>
                  <w:r w:rsidRPr="002C3B8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 xml:space="preserve"> p/term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Default="00F95CE8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igsaw Music Club</w:t>
                  </w:r>
                </w:p>
                <w:p w:rsidR="00F95CE8" w:rsidRDefault="00F95CE8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iss Kits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Default="00F95CE8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15 - 5.15 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95CE8" w:rsidRDefault="00F95CE8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Any instrument </w:t>
                  </w:r>
                </w:p>
                <w:p w:rsidR="00F95CE8" w:rsidRDefault="00F95CE8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eginner – Grade 2</w:t>
                  </w:r>
                </w:p>
                <w:p w:rsidR="00F95CE8" w:rsidRDefault="00F95CE8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4491A" w:rsidRPr="00376861" w:rsidTr="00FB618D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475DD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475DD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475DD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475DD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475DD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14491A" w:rsidTr="00FB618D">
              <w:tblPrEx>
                <w:shd w:val="clear" w:color="auto" w:fill="auto"/>
              </w:tblPrEx>
              <w:trPr>
                <w:trHeight w:val="12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</w:t>
                  </w:r>
                </w:p>
                <w:p w:rsidR="0014491A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hipley, BD17 5RH</w:t>
                  </w:r>
                </w:p>
                <w:p w:rsidR="00475DD0" w:rsidRDefault="00475DD0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475DD0" w:rsidRPr="005328E9" w:rsidRDefault="00475DD0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8E9">
                    <w:rPr>
                      <w:rFonts w:ascii="Arial" w:hAnsi="Arial" w:cs="Arial"/>
                      <w:b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eginner Wind Band</w:t>
                  </w:r>
                </w:p>
                <w:p w:rsidR="0014491A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30 – 7.15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rom ½ a term’s playing – Grade 1</w:t>
                  </w:r>
                </w:p>
                <w:p w:rsidR="0014491A" w:rsidRPr="005328E9" w:rsidRDefault="0014491A" w:rsidP="00CA28C3">
                  <w:pPr>
                    <w:pStyle w:val="PlainText"/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6B99">
                    <w:rPr>
                      <w:rFonts w:ascii="Arial" w:hAnsi="Arial" w:cs="Arial"/>
                      <w:sz w:val="20"/>
                    </w:rPr>
                    <w:t>Music room - Go past the main hall and to the very top of the stairs</w:t>
                  </w:r>
                </w:p>
              </w:tc>
            </w:tr>
            <w:tr w:rsidR="0014491A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8E9">
                    <w:rPr>
                      <w:rFonts w:ascii="Arial" w:hAnsi="Arial" w:cs="Arial"/>
                      <w:b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orte Vento</w:t>
                  </w: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Wind Band</w:t>
                  </w:r>
                </w:p>
                <w:p w:rsidR="0014491A" w:rsidRPr="000B6C17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s Readin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</w:rPr>
                    <w:t>5.30 - 6.30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rom Grades 1–4 </w:t>
                  </w:r>
                  <w:r w:rsidRPr="005328E9">
                    <w:rPr>
                      <w:rFonts w:ascii="Arial" w:hAnsi="Arial" w:cs="Arial"/>
                      <w:sz w:val="20"/>
                      <w:szCs w:val="20"/>
                    </w:rPr>
                    <w:t>/ MU02</w:t>
                  </w:r>
                </w:p>
              </w:tc>
            </w:tr>
            <w:tr w:rsidR="0014491A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14491A" w:rsidRPr="00BD6741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8E9">
                    <w:rPr>
                      <w:rFonts w:ascii="Arial" w:hAnsi="Arial" w:cs="Arial"/>
                      <w:b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rcussi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Group</w:t>
                  </w:r>
                </w:p>
                <w:p w:rsidR="0014491A" w:rsidRPr="000B6C17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</w:rPr>
                    <w:t>5.30 - 6.15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</w:rPr>
                    <w:t>No experience necessary/Main Hall</w:t>
                  </w:r>
                </w:p>
              </w:tc>
            </w:tr>
            <w:tr w:rsidR="0014491A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14491A" w:rsidRPr="00BD6741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14491A" w:rsidRPr="00E04C25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Youth Wind Orchestra</w:t>
                  </w:r>
                </w:p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</w:rPr>
                    <w:t>6.30 - 8.00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</w:rPr>
                    <w:t xml:space="preserve">Grade 5+ / Main Hall </w:t>
                  </w:r>
                  <w:r w:rsidRPr="005328E9">
                    <w:rPr>
                      <w:rFonts w:ascii="Arial" w:hAnsi="Arial" w:cs="Arial"/>
                      <w:b/>
                      <w:sz w:val="20"/>
                      <w:szCs w:val="20"/>
                    </w:rPr>
                    <w:t>ENTRY BY AUDITION ONLY</w:t>
                  </w:r>
                </w:p>
              </w:tc>
            </w:tr>
            <w:tr w:rsidR="0014491A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14491A" w:rsidRPr="00BD6741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14491A" w:rsidRPr="00E04C25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*Music Theory Grades 1-4</w:t>
                  </w:r>
                </w:p>
                <w:p w:rsidR="0014491A" w:rsidRPr="000B6C17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10 – 4.50</w:t>
                  </w:r>
                  <w:r w:rsidRPr="005328E9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</w:rPr>
                    <w:t>Grades 1-4</w:t>
                  </w:r>
                </w:p>
              </w:tc>
            </w:tr>
            <w:tr w:rsidR="0014491A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14491A" w:rsidRPr="00BD6741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14491A" w:rsidRPr="00E04C25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*Music Theory Grade </w:t>
                  </w: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5</w:t>
                  </w:r>
                </w:p>
                <w:p w:rsidR="0014491A" w:rsidRPr="000B6C17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5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10 – 5.50</w:t>
                  </w: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m</w:t>
                  </w:r>
                </w:p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rade </w:t>
                  </w: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14491A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Pr="00BD6741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Pr="005328E9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hurs</w:t>
                  </w:r>
                  <w:r w:rsidRPr="005328E9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day</w:t>
                  </w:r>
                </w:p>
                <w:p w:rsidR="0014491A" w:rsidRPr="00611C2D" w:rsidRDefault="002D48C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</w:pPr>
                  <w:r w:rsidRPr="00611C2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>(</w:t>
                  </w:r>
                  <w:r w:rsidR="00CA28C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>Please see Ensemble Dates Schedule for term dates</w:t>
                  </w:r>
                  <w:r w:rsidR="00FB618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 xml:space="preserve"> - </w:t>
                  </w:r>
                  <w:r w:rsidR="0014491A" w:rsidRPr="00611C2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>£</w:t>
                  </w:r>
                  <w:r w:rsidR="00E06F4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>22.00</w:t>
                  </w:r>
                  <w:bookmarkStart w:id="0" w:name="_GoBack"/>
                  <w:bookmarkEnd w:id="0"/>
                  <w:r w:rsidR="0014491A" w:rsidRPr="00611C2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 xml:space="preserve"> p/term)</w:t>
                  </w:r>
                </w:p>
                <w:p w:rsidR="007C4561" w:rsidRDefault="007C4561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Guitar/Keyboard Ensemble</w:t>
                  </w:r>
                </w:p>
                <w:p w:rsidR="0014491A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Steve Johnston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6.15 – 7.15pm</w:t>
                  </w:r>
                </w:p>
                <w:p w:rsidR="002D48C5" w:rsidRPr="004236C0" w:rsidRDefault="002D48C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D48C5" w:rsidRPr="00F927AA" w:rsidRDefault="002D48C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lang w:val="en-GB"/>
                    </w:rPr>
                  </w:pPr>
                </w:p>
                <w:p w:rsidR="002D48C5" w:rsidRPr="00F927AA" w:rsidRDefault="002D48C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lang w:val="en-GB"/>
                    </w:rPr>
                  </w:pPr>
                </w:p>
                <w:p w:rsidR="002D48C5" w:rsidRPr="00F927AA" w:rsidRDefault="002D48C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lang w:val="en-GB"/>
                    </w:rPr>
                  </w:pPr>
                </w:p>
                <w:p w:rsidR="002D48C5" w:rsidRPr="00F927AA" w:rsidRDefault="002D48C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lang w:val="en-GB"/>
                    </w:rPr>
                  </w:pPr>
                </w:p>
                <w:p w:rsidR="002D48C5" w:rsidRPr="00F927AA" w:rsidRDefault="002D48C5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lang w:val="en-GB"/>
                    </w:rPr>
                  </w:pPr>
                </w:p>
                <w:p w:rsidR="0014491A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4561" w:rsidTr="00FB618D">
              <w:tblPrEx>
                <w:shd w:val="clear" w:color="auto" w:fill="auto"/>
              </w:tblPrEx>
              <w:trPr>
                <w:trHeight w:val="330"/>
              </w:trPr>
              <w:tc>
                <w:tcPr>
                  <w:tcW w:w="1066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C4561" w:rsidRDefault="007C4561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4561" w:rsidRDefault="007C4561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4561" w:rsidRDefault="007C4561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4561" w:rsidRDefault="007C4561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4561" w:rsidRDefault="007C4561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4561" w:rsidRPr="000B6C17" w:rsidRDefault="007C4561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91A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14491A" w:rsidRPr="002D48C5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D6741">
                    <w:rPr>
                      <w:rFonts w:ascii="Arial" w:hAnsi="Arial" w:cs="Arial"/>
                      <w:b/>
                      <w:sz w:val="28"/>
                      <w:szCs w:val="28"/>
                    </w:rPr>
                    <w:lastRenderedPageBreak/>
                    <w:t>LOCATION</w:t>
                  </w:r>
                </w:p>
                <w:p w:rsidR="0014491A" w:rsidRPr="002D48C5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14491A" w:rsidRPr="002D48C5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D48C5">
                    <w:rPr>
                      <w:rFonts w:ascii="Arial" w:hAnsi="Arial" w:cs="Arial"/>
                      <w:b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14491A" w:rsidRPr="002D48C5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D48C5">
                    <w:rPr>
                      <w:rFonts w:ascii="Arial" w:hAnsi="Arial" w:cs="Arial"/>
                      <w:b/>
                      <w:sz w:val="28"/>
                      <w:szCs w:val="28"/>
                    </w:rPr>
                    <w:t>GROUP</w:t>
                  </w:r>
                </w:p>
                <w:p w:rsidR="0014491A" w:rsidRPr="002D48C5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14491A" w:rsidRPr="002D48C5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D48C5">
                    <w:rPr>
                      <w:rFonts w:ascii="Arial" w:hAnsi="Arial" w:cs="Arial"/>
                      <w:b/>
                      <w:sz w:val="28"/>
                      <w:szCs w:val="28"/>
                    </w:rPr>
                    <w:t>TIME</w:t>
                  </w:r>
                </w:p>
                <w:p w:rsidR="0014491A" w:rsidRPr="002D48C5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14491A" w:rsidRPr="002D48C5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D48C5">
                    <w:rPr>
                      <w:rFonts w:ascii="Arial" w:hAnsi="Arial" w:cs="Arial"/>
                      <w:b/>
                      <w:sz w:val="28"/>
                      <w:szCs w:val="28"/>
                    </w:rPr>
                    <w:t>STANDARD/</w:t>
                  </w:r>
                </w:p>
                <w:p w:rsidR="0014491A" w:rsidRPr="002D48C5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D48C5">
                    <w:rPr>
                      <w:rFonts w:ascii="Arial" w:hAnsi="Arial" w:cs="Arial"/>
                      <w:b/>
                      <w:sz w:val="28"/>
                      <w:szCs w:val="28"/>
                    </w:rPr>
                    <w:t>room</w:t>
                  </w:r>
                </w:p>
              </w:tc>
            </w:tr>
            <w:tr w:rsidR="0014491A" w:rsidTr="00087FBA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621C64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621C64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ILKLEY</w:t>
                  </w:r>
                </w:p>
                <w:p w:rsidR="0014491A" w:rsidRPr="00621C64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621C6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 Grammar School</w:t>
                  </w:r>
                </w:p>
                <w:p w:rsidR="0014491A" w:rsidRPr="00621C64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621C6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owpasture</w:t>
                  </w:r>
                  <w:proofErr w:type="spellEnd"/>
                  <w:r w:rsidRPr="00621C6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Road</w:t>
                  </w:r>
                </w:p>
                <w:p w:rsidR="0014491A" w:rsidRPr="00621C64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621C6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</w:t>
                  </w:r>
                </w:p>
                <w:p w:rsidR="0014491A" w:rsidRPr="00621C64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21C6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S29 8T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ntermediate Wind Band</w:t>
                  </w:r>
                </w:p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iss Kits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Grade 2 – 4 / Drama Studio Main Entrance</w:t>
                  </w:r>
                </w:p>
              </w:tc>
            </w:tr>
            <w:tr w:rsidR="0014491A" w:rsidTr="00087FBA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shd w:val="clear" w:color="auto" w:fill="auto"/>
                </w:tcPr>
                <w:p w:rsidR="0014491A" w:rsidRPr="00621C64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4491A" w:rsidRPr="00E04C25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unior Wind Band</w:t>
                  </w:r>
                </w:p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iss Kitso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00 - 11.00</w:t>
                  </w: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Beginner – Grade 1 / Drama Studio – Main Entrance</w:t>
                  </w:r>
                </w:p>
              </w:tc>
            </w:tr>
            <w:tr w:rsidR="0014491A" w:rsidTr="00087FBA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shd w:val="clear" w:color="auto" w:fill="auto"/>
                </w:tcPr>
                <w:p w:rsidR="0014491A" w:rsidRPr="00621C64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4491A" w:rsidRPr="00E04C25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lassical Guitar</w:t>
                  </w:r>
                </w:p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Denham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8 weeks playing + Music Room Main Entrance</w:t>
                  </w:r>
                </w:p>
              </w:tc>
            </w:tr>
            <w:tr w:rsidR="0014491A" w:rsidTr="00087FBA">
              <w:tblPrEx>
                <w:shd w:val="clear" w:color="auto" w:fill="auto"/>
              </w:tblPrEx>
              <w:trPr>
                <w:trHeight w:val="70"/>
              </w:trPr>
              <w:tc>
                <w:tcPr>
                  <w:tcW w:w="2410" w:type="dxa"/>
                  <w:gridSpan w:val="2"/>
                  <w:vMerge/>
                  <w:tcBorders>
                    <w:bottom w:val="single" w:sz="4" w:space="0" w:color="FFFFFF" w:themeColor="background1"/>
                  </w:tcBorders>
                  <w:shd w:val="clear" w:color="auto" w:fill="auto"/>
                </w:tcPr>
                <w:p w:rsidR="0014491A" w:rsidRPr="00621C64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14491A" w:rsidRPr="00E04C25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ck School (Includes Keyboard and Limited Percussion)</w:t>
                  </w:r>
                </w:p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Mr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nham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10.00 - 11.00am</w:t>
                  </w: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8 weeks playing + Music Room Main Entrance</w:t>
                  </w:r>
                </w:p>
              </w:tc>
            </w:tr>
            <w:tr w:rsidR="0014491A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:rsidR="0014491A" w:rsidRPr="00621C64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91A" w:rsidTr="00FB618D">
              <w:tblPrEx>
                <w:shd w:val="clear" w:color="auto" w:fill="auto"/>
              </w:tblPrEx>
              <w:trPr>
                <w:trHeight w:val="10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14491A" w:rsidRPr="007117A7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, Shipley</w:t>
                  </w:r>
                </w:p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D17 5RH</w:t>
                  </w:r>
                </w:p>
                <w:p w:rsidR="0014491A" w:rsidRPr="007117A7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7117A7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rco (Beginner strings)</w:t>
                  </w:r>
                </w:p>
                <w:p w:rsidR="0014491A" w:rsidRPr="007117A7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D1F2F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s Parker and Mrs Burhous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7117A7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1F2F">
                    <w:rPr>
                      <w:rFonts w:ascii="Arial" w:hAnsi="Arial" w:cs="Arial"/>
                      <w:sz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7117A7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½ term’s</w:t>
                  </w: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 xml:space="preserve"> playing to Grade 1 / MU02</w:t>
                  </w:r>
                </w:p>
              </w:tc>
            </w:tr>
            <w:tr w:rsidR="0014491A" w:rsidRPr="007117A7" w:rsidTr="00603D95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rday</w:t>
                  </w:r>
                </w:p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asharti</w:t>
                  </w:r>
                  <w:proofErr w:type="spellEnd"/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(Strings)</w:t>
                  </w:r>
                </w:p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Lawler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491A" w:rsidRPr="004D1F2F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9.00 - 10.15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Grade 1 – 5 / Dance Studio</w:t>
                  </w:r>
                </w:p>
              </w:tc>
            </w:tr>
            <w:tr w:rsidR="0014491A" w:rsidRPr="007117A7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rday</w:t>
                  </w:r>
                </w:p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Bradford Youth Orchestra </w:t>
                  </w:r>
                </w:p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Griffith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9.00 - 12.00 noon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 xml:space="preserve">Grade 5 + / Main Hall </w:t>
                  </w:r>
                  <w:r w:rsidRPr="004236C0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 ENTRY BY AUDITION ONLY</w:t>
                  </w:r>
                </w:p>
              </w:tc>
            </w:tr>
            <w:tr w:rsidR="0014491A" w:rsidRPr="007117A7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7117A7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7117A7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7117A7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7117A7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7117A7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14491A" w:rsidRPr="007117A7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14491A" w:rsidRPr="004236C0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, Shipley</w:t>
                  </w:r>
                </w:p>
                <w:p w:rsidR="0014491A" w:rsidRPr="002F0CFD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D17 5R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2F0CFD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2F0CFD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Saturday</w:t>
                  </w:r>
                </w:p>
                <w:p w:rsidR="0014491A" w:rsidRPr="002F0CFD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0CFD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once a month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2F0CFD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F0CFD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Bradford Youth Training Orchestra (all orchestral instruments) </w:t>
                  </w:r>
                </w:p>
                <w:p w:rsidR="0014491A" w:rsidRPr="002F0CFD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F0CFD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Field/Mrs Lawl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2F0CFD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0CFD">
                    <w:rPr>
                      <w:rFonts w:ascii="Arial" w:hAnsi="Arial" w:cs="Arial"/>
                      <w:sz w:val="20"/>
                      <w:szCs w:val="20"/>
                    </w:rPr>
                    <w:t>9.00 – 11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2F0CFD" w:rsidRDefault="0014491A" w:rsidP="00CA28C3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0CFD">
                    <w:rPr>
                      <w:rFonts w:ascii="Arial" w:hAnsi="Arial" w:cs="Arial"/>
                      <w:sz w:val="20"/>
                      <w:szCs w:val="20"/>
                    </w:rPr>
                    <w:t>Dance Studio</w:t>
                  </w:r>
                </w:p>
              </w:tc>
            </w:tr>
          </w:tbl>
          <w:p w:rsidR="00EE457A" w:rsidRPr="00C622B3" w:rsidRDefault="00EE457A" w:rsidP="0037686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4EDB" w:rsidRPr="00C622B3" w:rsidTr="005328E9">
        <w:trPr>
          <w:trHeight w:val="990"/>
        </w:trPr>
        <w:tc>
          <w:tcPr>
            <w:tcW w:w="10881" w:type="dxa"/>
            <w:tcBorders>
              <w:top w:val="single" w:sz="4" w:space="0" w:color="FFFFFF"/>
            </w:tcBorders>
            <w:shd w:val="clear" w:color="auto" w:fill="auto"/>
          </w:tcPr>
          <w:p w:rsidR="00054EDB" w:rsidRDefault="00054EDB" w:rsidP="008B0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36C0" w:rsidRDefault="004236C0"/>
    <w:sectPr w:rsidR="004236C0" w:rsidSect="002D48C5">
      <w:pgSz w:w="11906" w:h="16838"/>
      <w:pgMar w:top="284" w:right="709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7A"/>
    <w:rsid w:val="00054EDB"/>
    <w:rsid w:val="00087FBA"/>
    <w:rsid w:val="000B6C17"/>
    <w:rsid w:val="001121D2"/>
    <w:rsid w:val="00125E42"/>
    <w:rsid w:val="001367C3"/>
    <w:rsid w:val="0014491A"/>
    <w:rsid w:val="001E0B47"/>
    <w:rsid w:val="00222EE4"/>
    <w:rsid w:val="00256B99"/>
    <w:rsid w:val="00297A74"/>
    <w:rsid w:val="002C3B83"/>
    <w:rsid w:val="002C7CB0"/>
    <w:rsid w:val="002D48C5"/>
    <w:rsid w:val="002D65A2"/>
    <w:rsid w:val="002F0CFD"/>
    <w:rsid w:val="0034216B"/>
    <w:rsid w:val="00370773"/>
    <w:rsid w:val="00376861"/>
    <w:rsid w:val="003C3AA3"/>
    <w:rsid w:val="003D02B2"/>
    <w:rsid w:val="003D3C70"/>
    <w:rsid w:val="003F4193"/>
    <w:rsid w:val="004236C0"/>
    <w:rsid w:val="00447D85"/>
    <w:rsid w:val="00475DD0"/>
    <w:rsid w:val="004D1F2F"/>
    <w:rsid w:val="004D51DC"/>
    <w:rsid w:val="004F27E1"/>
    <w:rsid w:val="005328E9"/>
    <w:rsid w:val="00555356"/>
    <w:rsid w:val="00566E89"/>
    <w:rsid w:val="0057019C"/>
    <w:rsid w:val="005E11DB"/>
    <w:rsid w:val="005F761C"/>
    <w:rsid w:val="00603D95"/>
    <w:rsid w:val="00611C2D"/>
    <w:rsid w:val="006140C5"/>
    <w:rsid w:val="00621C64"/>
    <w:rsid w:val="00660D79"/>
    <w:rsid w:val="006671A7"/>
    <w:rsid w:val="00697E72"/>
    <w:rsid w:val="006A3DFE"/>
    <w:rsid w:val="006B2E2C"/>
    <w:rsid w:val="006E57A3"/>
    <w:rsid w:val="007117A7"/>
    <w:rsid w:val="007A43AA"/>
    <w:rsid w:val="007C4561"/>
    <w:rsid w:val="00800D84"/>
    <w:rsid w:val="00806641"/>
    <w:rsid w:val="00812308"/>
    <w:rsid w:val="00847C62"/>
    <w:rsid w:val="008878B7"/>
    <w:rsid w:val="008B014D"/>
    <w:rsid w:val="008B52C9"/>
    <w:rsid w:val="008D657C"/>
    <w:rsid w:val="009C0CD2"/>
    <w:rsid w:val="00A15AD0"/>
    <w:rsid w:val="00A17993"/>
    <w:rsid w:val="00A35513"/>
    <w:rsid w:val="00B0634B"/>
    <w:rsid w:val="00B87DAA"/>
    <w:rsid w:val="00C565E3"/>
    <w:rsid w:val="00C84496"/>
    <w:rsid w:val="00CA28C3"/>
    <w:rsid w:val="00D04357"/>
    <w:rsid w:val="00D06E81"/>
    <w:rsid w:val="00D106F0"/>
    <w:rsid w:val="00D30876"/>
    <w:rsid w:val="00D9399A"/>
    <w:rsid w:val="00DE1AE4"/>
    <w:rsid w:val="00DF1F7F"/>
    <w:rsid w:val="00E04C25"/>
    <w:rsid w:val="00E06F4D"/>
    <w:rsid w:val="00E22014"/>
    <w:rsid w:val="00EE457A"/>
    <w:rsid w:val="00F53B98"/>
    <w:rsid w:val="00F56D8B"/>
    <w:rsid w:val="00F6455D"/>
    <w:rsid w:val="00F927AA"/>
    <w:rsid w:val="00F95CE8"/>
    <w:rsid w:val="00FB4F5D"/>
    <w:rsid w:val="00FB618D"/>
    <w:rsid w:val="00FF1231"/>
    <w:rsid w:val="00FF6AB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dfordmusiconline.co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choolsmusicandarts@bradfor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EB84-6EE1-416C-BC7C-475C276E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orraine Nicholson</cp:lastModifiedBy>
  <cp:revision>12</cp:revision>
  <cp:lastPrinted>2018-08-02T08:43:00Z</cp:lastPrinted>
  <dcterms:created xsi:type="dcterms:W3CDTF">2018-05-29T10:39:00Z</dcterms:created>
  <dcterms:modified xsi:type="dcterms:W3CDTF">2018-08-02T09:00:00Z</dcterms:modified>
</cp:coreProperties>
</file>